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41958E6C" w:rsidR="00B45522" w:rsidRPr="006F5724" w:rsidRDefault="008C6D18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Oxid de calciu hidratat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061C1151" w:rsidR="00486416" w:rsidRPr="00CB51F3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7F51" w14:textId="77777777" w:rsidR="0062483A" w:rsidRDefault="0062483A" w:rsidP="005D77FE">
            <w:pPr>
              <w:shd w:val="clear" w:color="auto" w:fill="FFFFFF"/>
              <w:spacing w:after="150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xid de calciu hidratat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  <w:p w14:paraId="284D6DFF" w14:textId="73AE27E8" w:rsidR="00FD233A" w:rsidRPr="006D04BB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DD02C6">
              <w:rPr>
                <w:rFonts w:ascii="Arial" w:hAnsi="Arial" w:cs="Arial"/>
                <w:sz w:val="20"/>
                <w:szCs w:val="20"/>
                <w:lang w:val="ro-RO"/>
              </w:rPr>
              <w:t xml:space="preserve">CPV </w:t>
            </w:r>
            <w:r w:rsidR="008C6D18" w:rsidRPr="0062483A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24213000 Oxid de calciu hidratat</w:t>
            </w:r>
          </w:p>
        </w:tc>
      </w:tr>
      <w:tr w:rsidR="00D0121A" w:rsidRPr="0062483A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D479" w14:textId="77777777" w:rsidR="008C2924" w:rsidRDefault="008C6D18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xid de calciu hidratat</w:t>
            </w:r>
            <w:r w:rsidR="0062483A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</w:t>
            </w:r>
            <w:proofErr w:type="spellStart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Lieferung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von </w:t>
            </w:r>
            <w:proofErr w:type="spellStart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alkhydrat</w:t>
            </w:r>
            <w:proofErr w:type="spellEnd"/>
            <w:r w:rsid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42593637" w14:textId="07FF1C36" w:rsidR="0062483A" w:rsidRPr="006D04BB" w:rsidRDefault="0062483A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irca 3000 t/an</w:t>
            </w:r>
          </w:p>
        </w:tc>
      </w:tr>
      <w:tr w:rsidR="00D0121A" w:rsidRPr="008C6D18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4230E215" w:rsidR="00D0121A" w:rsidRPr="005B58B6" w:rsidRDefault="008C6D18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bswi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äranla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erservi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.m.b.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.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4A4B0C5" w:rsidR="00D0121A" w:rsidRPr="000F1B90" w:rsidRDefault="008C6D18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ă: 11.Haidequerstraße 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11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EB1AFA9" w:rsidR="00D0121A" w:rsidRPr="001C17A3" w:rsidRDefault="008C6D1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760995860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619E6694" w:rsidR="00D0121A" w:rsidRPr="001C17A3" w:rsidRDefault="008C6D18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760995856</w:t>
            </w:r>
          </w:p>
        </w:tc>
      </w:tr>
      <w:tr w:rsidR="00D0121A" w:rsidRPr="00F40FB3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499AA212" w:rsidR="00C472B0" w:rsidRPr="00996202" w:rsidRDefault="008C6D18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einkauf@ebswien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7426F331" w:rsidR="00A35F01" w:rsidRPr="001C17A3" w:rsidRDefault="00A96CB0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dresa principală:</w:t>
            </w:r>
            <w:r w:rsidR="00F40FB3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hyperlink r:id="rId8" w:tgtFrame="_blank" w:history="1">
              <w:r w:rsidR="008C6D1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ebswien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8C6D18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11095</w:t>
              </w:r>
            </w:hyperlink>
          </w:p>
        </w:tc>
      </w:tr>
      <w:tr w:rsidR="00D0121A" w:rsidRPr="00F40FB3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154CA42D" w:rsidR="00200118" w:rsidRPr="00F40FB3" w:rsidRDefault="00200118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39C8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10/2021</w:t>
            </w:r>
          </w:p>
          <w:p w14:paraId="7474D08D" w14:textId="5EDA56E5" w:rsidR="00DD02C6" w:rsidRDefault="0062483A" w:rsidP="00DD02C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6A91519C" w14:textId="61A57751" w:rsidR="00E7318B" w:rsidRPr="000254E9" w:rsidRDefault="00E7318B" w:rsidP="00DD02C6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E3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10/2021</w:t>
            </w:r>
          </w:p>
          <w:p w14:paraId="400126B8" w14:textId="77777777" w:rsidR="00E7318B" w:rsidRDefault="0062483A" w:rsidP="006D04BB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5DCFCB95" w14:textId="77777777" w:rsidR="0062483A" w:rsidRP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35453C6C" w:rsidR="0062483A" w:rsidRPr="00EE033C" w:rsidRDefault="0062483A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2483A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  <w:bookmarkStart w:id="0" w:name="_GoBack"/>
            <w:bookmarkEnd w:id="0"/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FEA4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0/10/2021</w:t>
            </w:r>
          </w:p>
          <w:p w14:paraId="0D7E90F4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10:00</w:t>
            </w:r>
          </w:p>
          <w:p w14:paraId="237B67C7" w14:textId="77777777" w:rsidR="0062483A" w:rsidRDefault="0062483A" w:rsidP="0062483A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Locul: </w:t>
            </w:r>
          </w:p>
          <w:p w14:paraId="262A1B3C" w14:textId="1D2C1A7E" w:rsidR="009B1859" w:rsidRPr="005B58B6" w:rsidRDefault="0062483A" w:rsidP="0062483A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ebswi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kläranlag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&amp;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ierservic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es.m.b.H</w:t>
            </w:r>
            <w:proofErr w:type="spellEnd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F40FB3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D5A1E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swie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einkauf@ebswien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110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6FA4-43F7-476B-9DDD-88A0AF2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378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6-25T11:22:00Z</cp:lastPrinted>
  <dcterms:created xsi:type="dcterms:W3CDTF">2021-09-16T11:45:00Z</dcterms:created>
  <dcterms:modified xsi:type="dcterms:W3CDTF">2021-09-16T11:51:00Z</dcterms:modified>
</cp:coreProperties>
</file>